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F5E0" w14:textId="43B66E8C" w:rsidR="00FA4B21" w:rsidRDefault="00C04F18" w:rsidP="005A7842">
      <w:pPr>
        <w:pStyle w:val="Cm"/>
      </w:pPr>
      <w:r>
        <w:t xml:space="preserve">Űrlap létrehozása </w:t>
      </w:r>
      <w:proofErr w:type="spellStart"/>
      <w:r>
        <w:t>JQueryvel</w:t>
      </w:r>
      <w:proofErr w:type="spellEnd"/>
      <w:r>
        <w:t xml:space="preserve"> </w:t>
      </w:r>
      <w:r w:rsidR="00F5035C">
        <w:t xml:space="preserve">  MVC</w:t>
      </w:r>
      <w:r>
        <w:t xml:space="preserve"> szerkezetben</w:t>
      </w:r>
    </w:p>
    <w:p w14:paraId="09E9E4CA" w14:textId="1BE51CAF" w:rsidR="00CC2A28" w:rsidRPr="00CC2A28" w:rsidRDefault="00CC2A28" w:rsidP="00CC2A28"/>
    <w:p w14:paraId="4CDB1024" w14:textId="2122BC4C" w:rsidR="00CC2A28" w:rsidRPr="00C04F18" w:rsidRDefault="00C04F18" w:rsidP="00C04F18">
      <w:pPr>
        <w:rPr>
          <w:b/>
          <w:bCs/>
        </w:rPr>
      </w:pPr>
      <w:r w:rsidRPr="00C04F18">
        <w:rPr>
          <w:b/>
          <w:bCs/>
        </w:rPr>
        <w:t xml:space="preserve">A cél, egy olyan űrlapkezelő alkalmazás létrehozása, mely tetszőleges szerkezetű űrlap létrehozására képes. </w:t>
      </w:r>
    </w:p>
    <w:p w14:paraId="777C446C" w14:textId="77777777" w:rsidR="00C04F18" w:rsidRDefault="00C04F18" w:rsidP="00CC2A28">
      <w:pPr>
        <w:pStyle w:val="Norm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</w:p>
    <w:p w14:paraId="58F3A91E" w14:textId="65839A9B" w:rsidR="00CC2A28" w:rsidRDefault="00C04F18" w:rsidP="00C04F18">
      <w:r>
        <w:t>Nézzük lépésről lépésre!</w:t>
      </w:r>
    </w:p>
    <w:p w14:paraId="3B86A6DD" w14:textId="1DF33131" w:rsidR="00134D3C" w:rsidRDefault="00134D3C" w:rsidP="00C04F18">
      <w:r>
        <w:t xml:space="preserve">Első lépésként olyan űrlapot fogunk létrehozni, amelyben egy </w:t>
      </w:r>
      <w:r w:rsidRPr="00134D3C">
        <w:rPr>
          <w:b/>
          <w:bCs/>
        </w:rPr>
        <w:t>nevet</w:t>
      </w:r>
      <w:r>
        <w:t xml:space="preserve"> és egy </w:t>
      </w:r>
      <w:r w:rsidRPr="00134D3C">
        <w:rPr>
          <w:b/>
          <w:bCs/>
        </w:rPr>
        <w:t>születési évet</w:t>
      </w:r>
      <w:r>
        <w:t xml:space="preserve"> adhatunk meg. </w:t>
      </w:r>
    </w:p>
    <w:p w14:paraId="1A44B6C4" w14:textId="4FE8BEFF" w:rsidR="00C04F18" w:rsidRDefault="00C04F18" w:rsidP="00C04F18">
      <w:pPr>
        <w:pStyle w:val="Cmsor1"/>
      </w:pPr>
      <w:r>
        <w:t>Egyszerű űrlap létrehozása MVC szerkezettel</w:t>
      </w:r>
    </w:p>
    <w:p w14:paraId="0DADB348" w14:textId="188A9CAF" w:rsidR="00C04F18" w:rsidRDefault="00C04F18" w:rsidP="00C04F18">
      <w:r>
        <w:t>Alakítsuk ki a szokásos MVC szerkezetet!</w:t>
      </w:r>
    </w:p>
    <w:p w14:paraId="3F4FC327" w14:textId="77B23539" w:rsidR="00C04F18" w:rsidRDefault="00C04F18" w:rsidP="00C04F18">
      <w:r>
        <w:rPr>
          <w:noProof/>
        </w:rPr>
        <w:drawing>
          <wp:inline distT="0" distB="0" distL="0" distR="0" wp14:anchorId="0AB0BBCE" wp14:editId="3921771F">
            <wp:extent cx="2095500" cy="2162175"/>
            <wp:effectExtent l="0" t="0" r="0" b="9525"/>
            <wp:docPr id="171197981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9819" name="Kép 1" descr="A képen szöveg, képernyőkép, Betűtípus, szám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6C9C" w14:textId="2A901E29" w:rsidR="00C04F18" w:rsidRDefault="00C04F18" w:rsidP="00C04F18">
      <w:r>
        <w:t xml:space="preserve">A Modellben majd a </w:t>
      </w:r>
      <w:proofErr w:type="spellStart"/>
      <w:r>
        <w:t>DataService</w:t>
      </w:r>
      <w:proofErr w:type="spellEnd"/>
      <w:r>
        <w:t xml:space="preserve"> osztály lesz, ami </w:t>
      </w:r>
      <w:proofErr w:type="spellStart"/>
      <w:r>
        <w:t>asszinkron</w:t>
      </w:r>
      <w:proofErr w:type="spellEnd"/>
      <w:r>
        <w:t xml:space="preserve"> módon küldi a kapott adatot az adatbázisba. </w:t>
      </w:r>
    </w:p>
    <w:p w14:paraId="68386D43" w14:textId="0BD9F330" w:rsidR="00C04F18" w:rsidRDefault="00C04F18" w:rsidP="00C04F18">
      <w:r>
        <w:t xml:space="preserve">Az index.html-be csatoljuk be a </w:t>
      </w:r>
      <w:proofErr w:type="spellStart"/>
      <w:r>
        <w:t>jquery</w:t>
      </w:r>
      <w:proofErr w:type="spellEnd"/>
      <w:r>
        <w:t xml:space="preserve"> függvénykönyvtárt, a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-t és a main.js fájlt modulárisan. </w:t>
      </w:r>
    </w:p>
    <w:p w14:paraId="760DF218" w14:textId="3C9A24F2" w:rsidR="00C04F18" w:rsidRDefault="00C04F18" w:rsidP="00C04F18">
      <w:r>
        <w:rPr>
          <w:noProof/>
        </w:rPr>
        <w:drawing>
          <wp:inline distT="0" distB="0" distL="0" distR="0" wp14:anchorId="0088338E" wp14:editId="042E87AF">
            <wp:extent cx="4371975" cy="295275"/>
            <wp:effectExtent l="0" t="0" r="9525" b="9525"/>
            <wp:docPr id="1351753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53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1AD" w14:textId="7FBA1FB1" w:rsidR="00C04F18" w:rsidRDefault="00C04F18" w:rsidP="00C04F18">
      <w:r>
        <w:t>Hozzunk létre egy div-</w:t>
      </w:r>
      <w:proofErr w:type="spellStart"/>
      <w:r>
        <w:t>et</w:t>
      </w:r>
      <w:proofErr w:type="spellEnd"/>
      <w:r>
        <w:t>, ahova majd az űrlapunkat elhelyezzük. A div-</w:t>
      </w:r>
      <w:proofErr w:type="spellStart"/>
      <w:r>
        <w:t>nek</w:t>
      </w:r>
      <w:proofErr w:type="spellEnd"/>
      <w:r>
        <w:t xml:space="preserve"> adjunk </w:t>
      </w:r>
      <w:proofErr w:type="spellStart"/>
      <w:r>
        <w:t>class</w:t>
      </w:r>
      <w:proofErr w:type="spellEnd"/>
      <w:r>
        <w:t xml:space="preserve"> nevet</w:t>
      </w:r>
      <w:r>
        <w:rPr>
          <w:noProof/>
        </w:rPr>
        <w:drawing>
          <wp:inline distT="0" distB="0" distL="0" distR="0" wp14:anchorId="0E5C25F6" wp14:editId="00290AC3">
            <wp:extent cx="2686050" cy="285750"/>
            <wp:effectExtent l="0" t="0" r="0" b="0"/>
            <wp:docPr id="1664336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6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E4509D" w14:textId="74BC73D1" w:rsidR="00C04F18" w:rsidRDefault="00C04F18" w:rsidP="00C04F18">
      <w:r>
        <w:t xml:space="preserve">A programunk belépési pontja a main.js. Itt </w:t>
      </w:r>
      <w:proofErr w:type="spellStart"/>
      <w:r>
        <w:t>példányosítjuk</w:t>
      </w:r>
      <w:proofErr w:type="spellEnd"/>
      <w:r>
        <w:t xml:space="preserve"> az </w:t>
      </w:r>
      <w:proofErr w:type="spellStart"/>
      <w:r>
        <w:t>UrlapControllert</w:t>
      </w:r>
      <w:proofErr w:type="spellEnd"/>
      <w:r>
        <w:t xml:space="preserve">. </w:t>
      </w:r>
    </w:p>
    <w:p w14:paraId="57AA8E3D" w14:textId="41665A29" w:rsidR="00C04F18" w:rsidRPr="00C04F18" w:rsidRDefault="00C04F18" w:rsidP="00C04F18">
      <w:r>
        <w:rPr>
          <w:noProof/>
        </w:rPr>
        <w:lastRenderedPageBreak/>
        <w:drawing>
          <wp:inline distT="0" distB="0" distL="0" distR="0" wp14:anchorId="0E9DA5DF" wp14:editId="770DF9F1">
            <wp:extent cx="5760720" cy="1019175"/>
            <wp:effectExtent l="0" t="0" r="0" b="9525"/>
            <wp:docPr id="1077611015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1015" name="Kép 1" descr="A képen szöveg, Betűtípus, sor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C22E" w14:textId="6C9C0664" w:rsidR="007B3CF8" w:rsidRDefault="00C04F18" w:rsidP="00C04F18">
      <w:pPr>
        <w:pStyle w:val="Cmsor2"/>
      </w:pPr>
      <w:proofErr w:type="spellStart"/>
      <w:r>
        <w:t>U</w:t>
      </w:r>
      <w:r w:rsidRPr="00C04F18">
        <w:t>rlapController</w:t>
      </w:r>
      <w:proofErr w:type="spellEnd"/>
    </w:p>
    <w:p w14:paraId="0986390E" w14:textId="411EA6B6" w:rsidR="00C04F18" w:rsidRDefault="00C04F18" w:rsidP="00C04F18">
      <w:r>
        <w:t xml:space="preserve">Itt </w:t>
      </w:r>
      <w:proofErr w:type="spellStart"/>
      <w:r>
        <w:t>példányosítjuk</w:t>
      </w:r>
      <w:proofErr w:type="spellEnd"/>
      <w:r>
        <w:t xml:space="preserve"> az </w:t>
      </w:r>
      <w:proofErr w:type="spellStart"/>
      <w:r>
        <w:t>UrlapView</w:t>
      </w:r>
      <w:proofErr w:type="spellEnd"/>
      <w:r>
        <w:t xml:space="preserve">-t. Paraméterként adjuk át azt az elemet, ahová be szeretnénk tenni majd az űrlapunkat, azaz </w:t>
      </w:r>
      <w:proofErr w:type="gramStart"/>
      <w:r>
        <w:t>az .</w:t>
      </w:r>
      <w:proofErr w:type="spellStart"/>
      <w:r>
        <w:t>urlap</w:t>
      </w:r>
      <w:proofErr w:type="spellEnd"/>
      <w:proofErr w:type="gramEnd"/>
      <w:r>
        <w:t xml:space="preserve"> div-</w:t>
      </w:r>
      <w:proofErr w:type="spellStart"/>
      <w:r>
        <w:t>et</w:t>
      </w:r>
      <w:proofErr w:type="spellEnd"/>
      <w:r w:rsidR="00134D3C">
        <w:t>.</w:t>
      </w:r>
    </w:p>
    <w:p w14:paraId="05BB872F" w14:textId="7C1B1F8A" w:rsidR="00134D3C" w:rsidRDefault="00134D3C" w:rsidP="00C04F18">
      <w:r>
        <w:rPr>
          <w:noProof/>
        </w:rPr>
        <w:drawing>
          <wp:inline distT="0" distB="0" distL="0" distR="0" wp14:anchorId="3795F8C1" wp14:editId="204EDE0E">
            <wp:extent cx="5760720" cy="1991995"/>
            <wp:effectExtent l="0" t="0" r="0" b="8255"/>
            <wp:docPr id="16935023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02394" name="Kép 1" descr="A képen szöveg, képernyőkép, Betűtípus, so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D63F" w14:textId="544C281F" w:rsidR="00134D3C" w:rsidRDefault="00134D3C" w:rsidP="00134D3C">
      <w:pPr>
        <w:pStyle w:val="Cmsor2"/>
      </w:pPr>
      <w:proofErr w:type="spellStart"/>
      <w:r>
        <w:t>UrlapView</w:t>
      </w:r>
      <w:proofErr w:type="spellEnd"/>
    </w:p>
    <w:p w14:paraId="5FAAB396" w14:textId="4E88717B" w:rsidR="00134D3C" w:rsidRDefault="00134D3C" w:rsidP="00134D3C">
      <w:r>
        <w:t>Létrehozása a szokásos módon történik.</w:t>
      </w:r>
    </w:p>
    <w:p w14:paraId="51311F85" w14:textId="7322907A" w:rsidR="00134D3C" w:rsidRDefault="00134D3C" w:rsidP="00134D3C">
      <w:r>
        <w:t xml:space="preserve">A konstruktor megkapja </w:t>
      </w:r>
      <w:proofErr w:type="spellStart"/>
      <w:proofErr w:type="gramStart"/>
      <w:r>
        <w:t>példányosításkor</w:t>
      </w:r>
      <w:proofErr w:type="spellEnd"/>
      <w:r>
        <w:t xml:space="preserve">  a</w:t>
      </w:r>
      <w:proofErr w:type="gramEnd"/>
      <w:r>
        <w:t xml:space="preserve"> szülőelemet. </w:t>
      </w:r>
    </w:p>
    <w:p w14:paraId="2948E0D3" w14:textId="07E1A11D" w:rsidR="00134D3C" w:rsidRDefault="00134D3C" w:rsidP="00134D3C">
      <w:r w:rsidRPr="00312F0A">
        <w:rPr>
          <w:b/>
          <w:bCs/>
        </w:rPr>
        <w:t>3. sor</w:t>
      </w:r>
      <w:r>
        <w:t xml:space="preserve"> - A szülőelembe </w:t>
      </w:r>
      <w:proofErr w:type="gramStart"/>
      <w:r>
        <w:t>elhelyezzük  a</w:t>
      </w:r>
      <w:proofErr w:type="gramEnd"/>
      <w:r>
        <w:t xml:space="preserve"> </w:t>
      </w:r>
      <w:proofErr w:type="spellStart"/>
      <w:r>
        <w:t>form</w:t>
      </w:r>
      <w:proofErr w:type="spellEnd"/>
      <w:r>
        <w:t xml:space="preserve"> tag-</w:t>
      </w:r>
      <w:proofErr w:type="spellStart"/>
      <w:r>
        <w:t>et</w:t>
      </w:r>
      <w:proofErr w:type="spellEnd"/>
      <w:r>
        <w:t xml:space="preserve">. </w:t>
      </w:r>
    </w:p>
    <w:p w14:paraId="663D59F6" w14:textId="286FCC7B" w:rsidR="00134D3C" w:rsidRDefault="00134D3C" w:rsidP="00134D3C">
      <w:r w:rsidRPr="00312F0A">
        <w:rPr>
          <w:b/>
          <w:bCs/>
        </w:rPr>
        <w:t>4. sor</w:t>
      </w:r>
      <w:r>
        <w:t xml:space="preserve"> – Készítünk egy hivatkozást a FORM taghez. Győződjünk meg róla, hogy a </w:t>
      </w:r>
      <w:proofErr w:type="spellStart"/>
      <w:r>
        <w:t>html-ben</w:t>
      </w:r>
      <w:proofErr w:type="spellEnd"/>
      <w:r>
        <w:t xml:space="preserve"> valóban megjelenik a jó </w:t>
      </w:r>
      <w:proofErr w:type="spellStart"/>
      <w:r>
        <w:t>helyena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tag! </w:t>
      </w:r>
      <w:proofErr w:type="spellStart"/>
      <w:r>
        <w:t>Irassuk</w:t>
      </w:r>
      <w:proofErr w:type="spellEnd"/>
      <w:r>
        <w:t xml:space="preserve"> ki a konzolra a </w:t>
      </w:r>
      <w:proofErr w:type="spellStart"/>
      <w:proofErr w:type="gramStart"/>
      <w:r>
        <w:t>this.formElem</w:t>
      </w:r>
      <w:proofErr w:type="spellEnd"/>
      <w:proofErr w:type="gramEnd"/>
      <w:r>
        <w:t xml:space="preserve"> értékét. A FORM </w:t>
      </w:r>
      <w:proofErr w:type="spellStart"/>
      <w:r>
        <w:t>html</w:t>
      </w:r>
      <w:proofErr w:type="spellEnd"/>
      <w:r>
        <w:t xml:space="preserve"> tag-</w:t>
      </w:r>
      <w:proofErr w:type="spellStart"/>
      <w:r>
        <w:t>et</w:t>
      </w:r>
      <w:proofErr w:type="spellEnd"/>
      <w:r>
        <w:t xml:space="preserve"> kell kapnunk eredményül. </w:t>
      </w:r>
    </w:p>
    <w:p w14:paraId="1432E127" w14:textId="3F7DD761" w:rsidR="00134D3C" w:rsidRDefault="00134D3C" w:rsidP="00134D3C">
      <w:r w:rsidRPr="00312F0A">
        <w:rPr>
          <w:b/>
          <w:bCs/>
        </w:rPr>
        <w:t>5. sor</w:t>
      </w:r>
      <w:r>
        <w:t xml:space="preserve"> – Hívjuk meg a </w:t>
      </w:r>
      <w:proofErr w:type="spellStart"/>
      <w:r>
        <w:t>htmlOsszeallit</w:t>
      </w:r>
      <w:proofErr w:type="spellEnd"/>
      <w:r>
        <w:t xml:space="preserve"> metódust, melynek feladata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szerkezetének létrehozása. </w:t>
      </w:r>
    </w:p>
    <w:p w14:paraId="30ECC38A" w14:textId="1BD0F821" w:rsidR="00134D3C" w:rsidRDefault="00134D3C" w:rsidP="00134D3C">
      <w:r>
        <w:t xml:space="preserve">Minden egyes </w:t>
      </w:r>
      <w:proofErr w:type="spellStart"/>
      <w:r>
        <w:t>formelem</w:t>
      </w:r>
      <w:proofErr w:type="spellEnd"/>
      <w:r>
        <w:t xml:space="preserve"> külön div-ben helyezkedik el, egy div tartalmaz egy </w:t>
      </w:r>
      <w:proofErr w:type="spellStart"/>
      <w:r>
        <w:t>label</w:t>
      </w:r>
      <w:proofErr w:type="spellEnd"/>
      <w:r>
        <w:t xml:space="preserve"> elemet és egy input elemet. (</w:t>
      </w:r>
      <w:proofErr w:type="spellStart"/>
      <w:r>
        <w:t>Bootstrap</w:t>
      </w:r>
      <w:proofErr w:type="spellEnd"/>
      <w:r>
        <w:t xml:space="preserve"> 5 osztályokkal)</w:t>
      </w:r>
    </w:p>
    <w:p w14:paraId="3746F7D9" w14:textId="4D38E8FC" w:rsidR="00134D3C" w:rsidRDefault="00134D3C" w:rsidP="00134D3C">
      <w:r>
        <w:t xml:space="preserve">Fontos, hogy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gje</w:t>
      </w:r>
      <w:proofErr w:type="spellEnd"/>
      <w:r>
        <w:t xml:space="preserve"> és az input elem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ttributumának</w:t>
      </w:r>
      <w:proofErr w:type="spellEnd"/>
      <w:r>
        <w:t xml:space="preserve"> értéke egyezzen meg. </w:t>
      </w:r>
    </w:p>
    <w:p w14:paraId="75DB258C" w14:textId="0A97BFB0" w:rsidR="00134D3C" w:rsidRDefault="00312F0A" w:rsidP="00134D3C">
      <w:r w:rsidRPr="00312F0A">
        <w:rPr>
          <w:b/>
          <w:bCs/>
        </w:rPr>
        <w:t>26-30. sor</w:t>
      </w:r>
      <w:r>
        <w:t xml:space="preserve"> - U</w:t>
      </w:r>
      <w:r w:rsidR="00134D3C">
        <w:t xml:space="preserve">toljára adjunk egy </w:t>
      </w:r>
      <w:proofErr w:type="spellStart"/>
      <w:r w:rsidR="00134D3C">
        <w:t>submit</w:t>
      </w:r>
      <w:proofErr w:type="spellEnd"/>
      <w:r w:rsidR="00134D3C">
        <w:t xml:space="preserve"> gombot is a </w:t>
      </w:r>
      <w:proofErr w:type="spellStart"/>
      <w:r w:rsidR="00134D3C">
        <w:t>formhoz</w:t>
      </w:r>
      <w:proofErr w:type="spellEnd"/>
      <w:r w:rsidR="00134D3C">
        <w:t xml:space="preserve">. Ezzel fogjuk elküldeni a beviteli mezőkben rögzített adatokat. </w:t>
      </w:r>
    </w:p>
    <w:p w14:paraId="08FD6F05" w14:textId="39D59428" w:rsidR="00134D3C" w:rsidRDefault="00134D3C" w:rsidP="00134D3C">
      <w:r w:rsidRPr="00312F0A">
        <w:rPr>
          <w:b/>
          <w:bCs/>
        </w:rPr>
        <w:t>A 31. sorban</w:t>
      </w:r>
      <w:r>
        <w:t xml:space="preserve"> az összeállított </w:t>
      </w:r>
      <w:proofErr w:type="spellStart"/>
      <w:r>
        <w:t>html-t</w:t>
      </w:r>
      <w:proofErr w:type="spellEnd"/>
      <w:r>
        <w:t xml:space="preserve"> adjuk hozzá az </w:t>
      </w:r>
      <w:proofErr w:type="spellStart"/>
      <w:r>
        <w:t>form</w:t>
      </w:r>
      <w:proofErr w:type="spellEnd"/>
      <w:r>
        <w:t xml:space="preserve"> taghez. </w:t>
      </w:r>
    </w:p>
    <w:p w14:paraId="3DF91134" w14:textId="21E3742E" w:rsidR="00134D3C" w:rsidRPr="00134D3C" w:rsidRDefault="00134D3C" w:rsidP="00134D3C">
      <w:r>
        <w:t xml:space="preserve">A Böngészőben láthatjuk a kész </w:t>
      </w:r>
      <w:r w:rsidR="00312F0A">
        <w:t>űrlapunkat</w:t>
      </w:r>
      <w:r>
        <w:t xml:space="preserve">, alján egy </w:t>
      </w:r>
      <w:proofErr w:type="spellStart"/>
      <w:r>
        <w:t>submit</w:t>
      </w:r>
      <w:proofErr w:type="spellEnd"/>
      <w:r>
        <w:t xml:space="preserve"> gombbal. </w:t>
      </w:r>
    </w:p>
    <w:p w14:paraId="49E2D874" w14:textId="7154B4D1" w:rsidR="00134D3C" w:rsidRDefault="00134D3C" w:rsidP="00134D3C">
      <w:r>
        <w:rPr>
          <w:noProof/>
        </w:rPr>
        <w:lastRenderedPageBreak/>
        <w:drawing>
          <wp:inline distT="0" distB="0" distL="0" distR="0" wp14:anchorId="59A9A412" wp14:editId="5FF0CAA5">
            <wp:extent cx="5760720" cy="5102225"/>
            <wp:effectExtent l="0" t="0" r="0" b="3175"/>
            <wp:docPr id="153275983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59834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CA73" w14:textId="5A97D9CE" w:rsidR="00312F0A" w:rsidRDefault="00312F0A" w:rsidP="00312F0A">
      <w:pPr>
        <w:pStyle w:val="Cmsor2"/>
      </w:pPr>
      <w:proofErr w:type="spellStart"/>
      <w:r>
        <w:t>Submit</w:t>
      </w:r>
      <w:proofErr w:type="spellEnd"/>
      <w:r>
        <w:t xml:space="preserve"> gomb működése</w:t>
      </w:r>
    </w:p>
    <w:p w14:paraId="26998185" w14:textId="09938E70" w:rsidR="00312F0A" w:rsidRDefault="00312F0A" w:rsidP="00312F0A">
      <w:r>
        <w:t xml:space="preserve">Egészítsük ki a kódot a </w:t>
      </w:r>
      <w:proofErr w:type="spellStart"/>
      <w:r>
        <w:t>kontruktorban</w:t>
      </w:r>
      <w:proofErr w:type="spellEnd"/>
      <w:r>
        <w:t xml:space="preserve">. </w:t>
      </w:r>
    </w:p>
    <w:p w14:paraId="3E00F9FD" w14:textId="16FC788B" w:rsidR="00312F0A" w:rsidRDefault="00312F0A" w:rsidP="00312F0A">
      <w:r>
        <w:t xml:space="preserve">Ha a gombra kattintunk, akkor össze kell gyűjteni a </w:t>
      </w:r>
      <w:proofErr w:type="spellStart"/>
      <w:r>
        <w:t>formra</w:t>
      </w:r>
      <w:proofErr w:type="spellEnd"/>
      <w:r>
        <w:t xml:space="preserve"> bevitt adatokat, és el kell küldeni a szerver felé. </w:t>
      </w:r>
    </w:p>
    <w:p w14:paraId="77C037F1" w14:textId="4D3A5BA5" w:rsidR="00312F0A" w:rsidRDefault="00312F0A" w:rsidP="00312F0A">
      <w:r>
        <w:t xml:space="preserve">Lépések: </w:t>
      </w:r>
    </w:p>
    <w:p w14:paraId="46879729" w14:textId="2B192802" w:rsidR="00312F0A" w:rsidRPr="00312F0A" w:rsidRDefault="00312F0A" w:rsidP="00312F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 xml:space="preserve">1.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L</w:t>
      </w:r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étrehozom a gombhoz a "kapaszkodót"</w:t>
      </w:r>
    </w:p>
    <w:p w14:paraId="5ABEC906" w14:textId="20BF45EA" w:rsidR="00312F0A" w:rsidRPr="00312F0A" w:rsidRDefault="00312F0A" w:rsidP="00312F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 xml:space="preserve">2.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H</w:t>
      </w:r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ozzárendelem az eseményt</w:t>
      </w:r>
    </w:p>
    <w:p w14:paraId="6432CFCE" w14:textId="7CBDA48A" w:rsidR="00312F0A" w:rsidRPr="00312F0A" w:rsidRDefault="00312F0A" w:rsidP="00312F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 xml:space="preserve">3.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E</w:t>
      </w:r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 xml:space="preserve">bben az eseményben összegyűjtöm a </w:t>
      </w:r>
      <w:proofErr w:type="spellStart"/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form</w:t>
      </w:r>
      <w:proofErr w:type="spellEnd"/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 xml:space="preserve"> adatait</w:t>
      </w:r>
    </w:p>
    <w:p w14:paraId="0C5B0FDE" w14:textId="66CF4833" w:rsidR="00312F0A" w:rsidRPr="00312F0A" w:rsidRDefault="00312F0A" w:rsidP="00312F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312F0A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4. és felküldöm a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 xml:space="preserve">u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hu-HU"/>
          <w14:ligatures w14:val="none"/>
        </w:rPr>
        <w:t>UrlapController-nek</w:t>
      </w:r>
      <w:proofErr w:type="spellEnd"/>
    </w:p>
    <w:p w14:paraId="6A3679E0" w14:textId="77777777" w:rsidR="00312F0A" w:rsidRDefault="00312F0A" w:rsidP="00312F0A"/>
    <w:p w14:paraId="43D07E40" w14:textId="37C794E9" w:rsidR="00312F0A" w:rsidRDefault="00312F0A" w:rsidP="00312F0A">
      <w:r>
        <w:t xml:space="preserve">A kód 2. sorába, a </w:t>
      </w:r>
      <w:proofErr w:type="spellStart"/>
      <w:r>
        <w:t>kontruktor</w:t>
      </w:r>
      <w:proofErr w:type="spellEnd"/>
      <w:r>
        <w:t xml:space="preserve"> előtt hozzunk létre egy privát adattagot, amiben a </w:t>
      </w:r>
      <w:proofErr w:type="spellStart"/>
      <w:r>
        <w:t>form</w:t>
      </w:r>
      <w:proofErr w:type="spellEnd"/>
      <w:r>
        <w:t xml:space="preserve"> adatokat fogjuk tárolni: </w:t>
      </w:r>
    </w:p>
    <w:p w14:paraId="385E966A" w14:textId="77777777" w:rsidR="00312F0A" w:rsidRPr="00312F0A" w:rsidRDefault="00312F0A" w:rsidP="00312F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312F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  <w:t>#formAdat</w:t>
      </w:r>
      <w:proofErr w:type="gramStart"/>
      <w:r w:rsidRPr="00312F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  <w:t>={</w:t>
      </w:r>
      <w:proofErr w:type="gramEnd"/>
      <w:r w:rsidRPr="00312F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  <w:t>}</w:t>
      </w:r>
    </w:p>
    <w:p w14:paraId="20CE22A3" w14:textId="6E437E09" w:rsidR="00312F0A" w:rsidRDefault="00312F0A" w:rsidP="00312F0A">
      <w:r>
        <w:t xml:space="preserve">Egészítsük ki </w:t>
      </w:r>
      <w:proofErr w:type="gramStart"/>
      <w:r>
        <w:t>a</w:t>
      </w:r>
      <w:proofErr w:type="gramEnd"/>
      <w:r>
        <w:t xml:space="preserve"> </w:t>
      </w:r>
      <w:proofErr w:type="spellStart"/>
      <w:r>
        <w:t>akódot</w:t>
      </w:r>
      <w:proofErr w:type="spellEnd"/>
      <w:r>
        <w:t xml:space="preserve"> a konstruktorban az alábbiak szerint: </w:t>
      </w:r>
    </w:p>
    <w:p w14:paraId="75704617" w14:textId="3DF12B7F" w:rsidR="00312F0A" w:rsidRDefault="00312F0A" w:rsidP="00312F0A">
      <w:r>
        <w:rPr>
          <w:noProof/>
        </w:rPr>
        <w:lastRenderedPageBreak/>
        <w:drawing>
          <wp:inline distT="0" distB="0" distL="0" distR="0" wp14:anchorId="681E8F36" wp14:editId="10C8B94A">
            <wp:extent cx="5760720" cy="3046095"/>
            <wp:effectExtent l="0" t="0" r="0" b="1905"/>
            <wp:docPr id="20469720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72017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5BA7" w14:textId="18517F09" w:rsidR="00E12AF8" w:rsidRDefault="00E12AF8" w:rsidP="00E12AF8">
      <w:pPr>
        <w:pStyle w:val="Cmsor2"/>
      </w:pPr>
      <w:r>
        <w:t xml:space="preserve">Hogy kapjuk meg az </w:t>
      </w:r>
      <w:proofErr w:type="spellStart"/>
      <w:r>
        <w:t>UrlapControllerben</w:t>
      </w:r>
      <w:proofErr w:type="spellEnd"/>
      <w:r>
        <w:t xml:space="preserve"> az űrlap adatait? </w:t>
      </w:r>
    </w:p>
    <w:p w14:paraId="36F9ABB8" w14:textId="3517ED5D" w:rsidR="00E12AF8" w:rsidRPr="00E12AF8" w:rsidRDefault="00E12AF8" w:rsidP="00E12AF8">
      <w:pPr>
        <w:shd w:val="clear" w:color="auto" w:fill="FFFFFF"/>
        <w:spacing w:line="285" w:lineRule="atLeast"/>
      </w:pPr>
      <w:r>
        <w:t xml:space="preserve">Ehhez létre kell hoznunk egy saját eseményt az </w:t>
      </w:r>
      <w:proofErr w:type="spellStart"/>
      <w:r>
        <w:t>UrlapView</w:t>
      </w:r>
      <w:proofErr w:type="spellEnd"/>
      <w:r>
        <w:t xml:space="preserve">-ban. A saját eseményünk neve </w:t>
      </w:r>
      <w:proofErr w:type="spellStart"/>
      <w:r w:rsidRPr="00E12A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hu-HU"/>
          <w14:ligatures w14:val="none"/>
        </w:rPr>
        <w:t>ujAdatHozzaAdasa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hu-HU"/>
          <w14:ligatures w14:val="none"/>
        </w:rPr>
        <w:t xml:space="preserve"> lesz. </w:t>
      </w:r>
      <w:r w:rsidRPr="00E12AF8">
        <w:t xml:space="preserve">Akkor fog </w:t>
      </w:r>
      <w:proofErr w:type="spellStart"/>
      <w:r w:rsidRPr="00E12AF8">
        <w:t>kiváltódni</w:t>
      </w:r>
      <w:proofErr w:type="spellEnd"/>
      <w:r w:rsidRPr="00E12AF8">
        <w:t xml:space="preserve">, amikor rákattintunk a </w:t>
      </w:r>
      <w:proofErr w:type="spellStart"/>
      <w:r w:rsidRPr="00E12AF8">
        <w:t>submit</w:t>
      </w:r>
      <w:proofErr w:type="spellEnd"/>
      <w:r w:rsidRPr="00E12AF8">
        <w:t xml:space="preserve"> gombra és összegyűjtöttük az adatokat az űrlapról. </w:t>
      </w:r>
    </w:p>
    <w:p w14:paraId="1B639B32" w14:textId="77777777" w:rsidR="00E12AF8" w:rsidRPr="00E12AF8" w:rsidRDefault="00E12AF8" w:rsidP="00E12A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</w:pPr>
    </w:p>
    <w:p w14:paraId="0C57DB32" w14:textId="36CAF4DA" w:rsidR="00E12AF8" w:rsidRDefault="00E12AF8" w:rsidP="00E12AF8">
      <w:pPr>
        <w:pStyle w:val="Listaszerbekezds"/>
        <w:numPr>
          <w:ilvl w:val="0"/>
          <w:numId w:val="8"/>
        </w:numPr>
      </w:pPr>
      <w:r>
        <w:t xml:space="preserve">Hozzuk létre a </w:t>
      </w:r>
      <w:proofErr w:type="spellStart"/>
      <w:r>
        <w:t>trigger</w:t>
      </w:r>
      <w:proofErr w:type="spellEnd"/>
      <w:r>
        <w:t xml:space="preserve"> metódust a szokásos módon, mely létrehozza az új eseményt. </w:t>
      </w:r>
    </w:p>
    <w:p w14:paraId="4A980326" w14:textId="06492592" w:rsidR="00E12AF8" w:rsidRDefault="00E12AF8" w:rsidP="00312F0A">
      <w:r>
        <w:rPr>
          <w:noProof/>
        </w:rPr>
        <w:drawing>
          <wp:inline distT="0" distB="0" distL="0" distR="0" wp14:anchorId="3F330298" wp14:editId="59115AA7">
            <wp:extent cx="5760720" cy="1011555"/>
            <wp:effectExtent l="0" t="0" r="0" b="0"/>
            <wp:docPr id="40431675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6755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69D" w14:textId="4BD519BB" w:rsidR="00E12AF8" w:rsidRDefault="00E12AF8" w:rsidP="00312F0A">
      <w:r>
        <w:t xml:space="preserve">Az esemény átad egy objektumot, melynek a </w:t>
      </w:r>
      <w:proofErr w:type="spellStart"/>
      <w:r>
        <w:t>detail</w:t>
      </w:r>
      <w:proofErr w:type="spellEnd"/>
      <w:r>
        <w:t xml:space="preserve"> kulcsa tartalmazza azokat az információkat, melyet át akarunk adni az </w:t>
      </w:r>
      <w:proofErr w:type="spellStart"/>
      <w:r>
        <w:t>eseményyel</w:t>
      </w:r>
      <w:proofErr w:type="spellEnd"/>
      <w:r>
        <w:t xml:space="preserve">. Jelen esetben az a </w:t>
      </w:r>
      <w:proofErr w:type="spellStart"/>
      <w:r>
        <w:t>formról</w:t>
      </w:r>
      <w:proofErr w:type="spellEnd"/>
      <w:r>
        <w:t xml:space="preserve"> összegyűjtött adatok lesznek. </w:t>
      </w:r>
    </w:p>
    <w:p w14:paraId="0DF1AC78" w14:textId="4E8D5EA2" w:rsidR="00E12AF8" w:rsidRDefault="00E12AF8" w:rsidP="00312F0A">
      <w:r>
        <w:t xml:space="preserve">Híjuk meg a </w:t>
      </w:r>
      <w:proofErr w:type="spellStart"/>
      <w:r>
        <w:t>triggert</w:t>
      </w:r>
      <w:proofErr w:type="spellEnd"/>
      <w:r>
        <w:t xml:space="preserve"> a </w:t>
      </w:r>
      <w:proofErr w:type="spellStart"/>
      <w:r>
        <w:t>submit</w:t>
      </w:r>
      <w:proofErr w:type="spellEnd"/>
      <w:r>
        <w:t xml:space="preserve"> gomb kattintás eseménykezelőjében, a </w:t>
      </w:r>
      <w:proofErr w:type="spellStart"/>
      <w:r>
        <w:t>formadatok</w:t>
      </w:r>
      <w:proofErr w:type="spellEnd"/>
      <w:r>
        <w:t xml:space="preserve"> összegyűjtése UTÁN: </w:t>
      </w:r>
    </w:p>
    <w:p w14:paraId="02CAC9A2" w14:textId="77777777" w:rsidR="00E12AF8" w:rsidRPr="00E12AF8" w:rsidRDefault="00E12AF8" w:rsidP="00E12A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</w:pPr>
      <w:r w:rsidRPr="00E12A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proofErr w:type="gramStart"/>
      <w:r w:rsidRPr="00E12A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hu-HU"/>
          <w14:ligatures w14:val="none"/>
        </w:rPr>
        <w:t>this</w:t>
      </w:r>
      <w:r w:rsidRPr="00E12A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  <w:t>.trigger</w:t>
      </w:r>
      <w:proofErr w:type="spellEnd"/>
      <w:proofErr w:type="gramEnd"/>
      <w:r w:rsidRPr="00E12A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  <w:t>(</w:t>
      </w:r>
      <w:r w:rsidRPr="00E12A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12A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hu-HU"/>
          <w14:ligatures w14:val="none"/>
        </w:rPr>
        <w:t>ujAdatHozzaAdasa</w:t>
      </w:r>
      <w:proofErr w:type="spellEnd"/>
      <w:r w:rsidRPr="00E12A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hu-HU"/>
          <w14:ligatures w14:val="none"/>
        </w:rPr>
        <w:t>"</w:t>
      </w:r>
      <w:r w:rsidRPr="00E12A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hu-HU"/>
          <w14:ligatures w14:val="none"/>
        </w:rPr>
        <w:t>)</w:t>
      </w:r>
    </w:p>
    <w:p w14:paraId="2710CE40" w14:textId="77777777" w:rsidR="00E12AF8" w:rsidRDefault="00E12AF8" w:rsidP="00312F0A"/>
    <w:p w14:paraId="320C59F7" w14:textId="0CF76E8F" w:rsidR="00E12AF8" w:rsidRDefault="00E12AF8" w:rsidP="00E12AF8">
      <w:pPr>
        <w:pStyle w:val="Cmsor2"/>
      </w:pPr>
      <w:r>
        <w:lastRenderedPageBreak/>
        <w:t xml:space="preserve">Ezután az </w:t>
      </w:r>
      <w:proofErr w:type="spellStart"/>
      <w:r>
        <w:t>UrlapControllerben</w:t>
      </w:r>
      <w:proofErr w:type="spellEnd"/>
      <w:r>
        <w:t xml:space="preserve"> iratkozzunk fel az eseményre. </w:t>
      </w:r>
    </w:p>
    <w:p w14:paraId="184D03F7" w14:textId="2CAF9A8C" w:rsidR="00E12AF8" w:rsidRDefault="00E12AF8" w:rsidP="00E12AF8">
      <w:r>
        <w:rPr>
          <w:noProof/>
        </w:rPr>
        <w:drawing>
          <wp:inline distT="0" distB="0" distL="0" distR="0" wp14:anchorId="67C8CAE4" wp14:editId="2E76F03D">
            <wp:extent cx="5760720" cy="2447925"/>
            <wp:effectExtent l="0" t="0" r="0" b="9525"/>
            <wp:docPr id="155785158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51589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0B1" w14:textId="77777777" w:rsidR="005A7FFB" w:rsidRDefault="005A7FFB" w:rsidP="00E12AF8"/>
    <w:p w14:paraId="43D3D8DB" w14:textId="55B95E14" w:rsidR="005A7FFB" w:rsidRPr="005A7FFB" w:rsidRDefault="005A7FFB" w:rsidP="00E12AF8">
      <w:pPr>
        <w:rPr>
          <w:rFonts w:cstheme="minorHAnsi"/>
          <w:b/>
          <w:bCs/>
          <w:caps/>
        </w:rPr>
      </w:pPr>
      <w:r w:rsidRPr="005A7FFB">
        <w:rPr>
          <w:rFonts w:cstheme="minorHAnsi"/>
          <w:b/>
          <w:bCs/>
          <w:caps/>
        </w:rPr>
        <w:t xml:space="preserve">Tulajdonképpen, ha eddig eljutottál, már létre tudsz hozni egész használható kis űrlapokat, kézzel. </w:t>
      </w:r>
    </w:p>
    <w:p w14:paraId="16AE6CD3" w14:textId="47A3CB06" w:rsidR="005A7FFB" w:rsidRDefault="005A7FFB" w:rsidP="00E12AF8">
      <w:r>
        <w:t xml:space="preserve">Még ha nem is túl elegáns megoldás, működőképes lehet, ha beépíted hozzá a validációt is. </w:t>
      </w:r>
    </w:p>
    <w:p w14:paraId="19E3618E" w14:textId="3167013B" w:rsidR="005A7FFB" w:rsidRDefault="005A7FFB" w:rsidP="00E12AF8">
      <w:r>
        <w:t xml:space="preserve">Azonban, ha elegánsabban akarsz dolgozni, akkor érdemes egy olyan űrlapkezelőt készíteni, ami tetszőleges űrlapot fel tud építeni. </w:t>
      </w:r>
    </w:p>
    <w:p w14:paraId="7338EF7F" w14:textId="77777777" w:rsidR="008E7357" w:rsidRDefault="008E7357" w:rsidP="008E7357">
      <w:pPr>
        <w:pStyle w:val="Cmsor1"/>
      </w:pPr>
      <w:r>
        <w:t xml:space="preserve">Űrlapelemek létrehozása az </w:t>
      </w:r>
      <w:proofErr w:type="spellStart"/>
      <w:r>
        <w:t>adatLeiras</w:t>
      </w:r>
      <w:proofErr w:type="spellEnd"/>
      <w:r>
        <w:t xml:space="preserve"> objektum segítségével. </w:t>
      </w:r>
    </w:p>
    <w:p w14:paraId="2C32D571" w14:textId="75CC15A3" w:rsidR="005A7FFB" w:rsidRDefault="005A7FFB" w:rsidP="005A7FFB">
      <w:pPr>
        <w:pStyle w:val="Cmsor2"/>
      </w:pPr>
      <w:r>
        <w:t>Adatleíró objektum</w:t>
      </w:r>
    </w:p>
    <w:p w14:paraId="5877D58D" w14:textId="1B05CB54" w:rsidR="005A7FFB" w:rsidRDefault="005A7FFB" w:rsidP="00E12AF8">
      <w:r>
        <w:t xml:space="preserve">Nézd meg, hogy a </w:t>
      </w:r>
      <w:proofErr w:type="spellStart"/>
      <w:r>
        <w:t>htmlOsszeallit</w:t>
      </w:r>
      <w:proofErr w:type="spellEnd"/>
      <w:r>
        <w:t xml:space="preserve"> metódusban, amikor létrehoztuk a két űrlapelemet, gyakorlatilag kétszer leírtuk csaknem ugyanazt. A két </w:t>
      </w:r>
      <w:proofErr w:type="spellStart"/>
      <w:r>
        <w:t>txt</w:t>
      </w:r>
      <w:proofErr w:type="spellEnd"/>
      <w:r>
        <w:t xml:space="preserve">+= rész csak néhány nagyon jól </w:t>
      </w:r>
      <w:proofErr w:type="spellStart"/>
      <w:r>
        <w:t>eghatározott</w:t>
      </w:r>
      <w:proofErr w:type="spellEnd"/>
      <w:r>
        <w:t xml:space="preserve"> részben különbözik, mégpedig az </w:t>
      </w:r>
      <w:proofErr w:type="spellStart"/>
      <w:r>
        <w:t>attributumok</w:t>
      </w:r>
      <w:proofErr w:type="spellEnd"/>
      <w:r>
        <w:t xml:space="preserve"> értékében. Az </w:t>
      </w:r>
      <w:proofErr w:type="spellStart"/>
      <w:r>
        <w:t>attributumok</w:t>
      </w:r>
      <w:proofErr w:type="spellEnd"/>
      <w:r>
        <w:t xml:space="preserve"> értékét pedig az adott </w:t>
      </w:r>
      <w:proofErr w:type="spellStart"/>
      <w:r>
        <w:t>form</w:t>
      </w:r>
      <w:proofErr w:type="spellEnd"/>
      <w:r>
        <w:t xml:space="preserve"> elem tulajdonságai határozzák meg. Ezeket a tulajdonságokat az adatbázis táblájának mezői határozzák meg. </w:t>
      </w:r>
    </w:p>
    <w:p w14:paraId="2FFEA395" w14:textId="33E44D57" w:rsidR="005A7FFB" w:rsidRDefault="005A7FFB" w:rsidP="00E12AF8">
      <w:r>
        <w:t xml:space="preserve"> Nem lehetne ezt valahogy ciklusba tenni? </w:t>
      </w:r>
    </w:p>
    <w:p w14:paraId="30D573B1" w14:textId="4B88D2DE" w:rsidR="005A7FFB" w:rsidRDefault="005A7FFB" w:rsidP="00E12AF8">
      <w:r>
        <w:t xml:space="preserve">Lehet! </w:t>
      </w:r>
    </w:p>
    <w:p w14:paraId="4A962BF1" w14:textId="7382F33A" w:rsidR="005A7FFB" w:rsidRDefault="005A7FFB" w:rsidP="00E12AF8">
      <w:r>
        <w:t xml:space="preserve">Hozzunk létre ehhez egy új </w:t>
      </w:r>
      <w:r w:rsidR="00D83252">
        <w:t>fájlt</w:t>
      </w:r>
      <w:r>
        <w:t xml:space="preserve">, ami tartalmazni fogja az űrlapmezők leírását. </w:t>
      </w:r>
      <w:proofErr w:type="spellStart"/>
      <w:r>
        <w:t>Hazsnáltunk</w:t>
      </w:r>
      <w:proofErr w:type="spellEnd"/>
      <w:r>
        <w:t xml:space="preserve"> már ilyet a múlt alkalommal a táblázat fejlécének meghatározásához. Így volt ez a múlt alkalommal: </w:t>
      </w:r>
    </w:p>
    <w:p w14:paraId="7DCC8576" w14:textId="1FB2EC6F" w:rsidR="005A7FFB" w:rsidRDefault="005A7FFB" w:rsidP="00E12AF8">
      <w:r>
        <w:rPr>
          <w:noProof/>
        </w:rPr>
        <w:drawing>
          <wp:inline distT="0" distB="0" distL="0" distR="0" wp14:anchorId="2E252DC0" wp14:editId="6358E6E7">
            <wp:extent cx="3448050" cy="1276350"/>
            <wp:effectExtent l="0" t="0" r="0" b="0"/>
            <wp:docPr id="110288816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88167" name="Kép 1" descr="A képen szöveg, Betűtípus, képernyőkép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882D" w14:textId="77777777" w:rsidR="005A7FFB" w:rsidRDefault="005A7FFB" w:rsidP="00E12AF8"/>
    <w:p w14:paraId="5335B04C" w14:textId="1A40C9FB" w:rsidR="005A7FFB" w:rsidRDefault="005A7FFB" w:rsidP="005A7FFB">
      <w:pPr>
        <w:keepNext/>
      </w:pPr>
      <w:r>
        <w:t xml:space="preserve">Most ezt a fejlécet fogjuk kiegészíteni. Így: </w:t>
      </w:r>
    </w:p>
    <w:p w14:paraId="5DAF7922" w14:textId="6C6F2F56" w:rsidR="005A7FFB" w:rsidRDefault="005A7FFB" w:rsidP="00E12AF8">
      <w:r>
        <w:rPr>
          <w:noProof/>
        </w:rPr>
        <w:drawing>
          <wp:inline distT="0" distB="0" distL="0" distR="0" wp14:anchorId="0077F301" wp14:editId="1E89CE0C">
            <wp:extent cx="5760720" cy="3286125"/>
            <wp:effectExtent l="0" t="0" r="0" b="9525"/>
            <wp:docPr id="209261357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13571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928F" w14:textId="41274050" w:rsidR="005A7FFB" w:rsidRDefault="008E7357" w:rsidP="008E7357">
      <w:pPr>
        <w:pStyle w:val="Cmsor2"/>
      </w:pPr>
      <w:r>
        <w:t xml:space="preserve">Űrlapelemek létrehozása az </w:t>
      </w:r>
      <w:proofErr w:type="spellStart"/>
      <w:r>
        <w:t>adatLeiras</w:t>
      </w:r>
      <w:proofErr w:type="spellEnd"/>
      <w:r>
        <w:t xml:space="preserve"> objektum segítségével. </w:t>
      </w:r>
    </w:p>
    <w:p w14:paraId="052FCBEA" w14:textId="44E4B8DA" w:rsidR="008E7357" w:rsidRDefault="008E7357" w:rsidP="00E12AF8">
      <w:r>
        <w:t xml:space="preserve">Most térjünk vissza az </w:t>
      </w:r>
      <w:proofErr w:type="spellStart"/>
      <w:r w:rsidRPr="008E7357">
        <w:rPr>
          <w:b/>
          <w:bCs/>
        </w:rPr>
        <w:t>UrlapView</w:t>
      </w:r>
      <w:proofErr w:type="spellEnd"/>
      <w:r>
        <w:t xml:space="preserve">-hoz. </w:t>
      </w:r>
    </w:p>
    <w:p w14:paraId="75DC29CB" w14:textId="43EF4A4F" w:rsidR="008E7357" w:rsidRDefault="008E7357" w:rsidP="00E12AF8">
      <w:r>
        <w:t xml:space="preserve">Importáljuk be ide az </w:t>
      </w:r>
      <w:proofErr w:type="spellStart"/>
      <w:r>
        <w:t>adatLeiras</w:t>
      </w:r>
      <w:proofErr w:type="spellEnd"/>
      <w:r>
        <w:t xml:space="preserve"> objektumunkat, és a </w:t>
      </w:r>
      <w:proofErr w:type="spellStart"/>
      <w:r>
        <w:t>htmlOsszeallit</w:t>
      </w:r>
      <w:proofErr w:type="spellEnd"/>
      <w:r>
        <w:t xml:space="preserve"> metódust módosítsuk úgy, </w:t>
      </w:r>
      <w:proofErr w:type="spellStart"/>
      <w:r>
        <w:t>hoyg</w:t>
      </w:r>
      <w:proofErr w:type="spellEnd"/>
      <w:r>
        <w:t xml:space="preserve"> egy ciklussal menjünk végig az </w:t>
      </w:r>
      <w:proofErr w:type="spellStart"/>
      <w:r>
        <w:t>adaleiras</w:t>
      </w:r>
      <w:proofErr w:type="spellEnd"/>
      <w:r>
        <w:t xml:space="preserve"> objektumon. </w:t>
      </w:r>
    </w:p>
    <w:p w14:paraId="51300729" w14:textId="38D34E6A" w:rsidR="008E7357" w:rsidRDefault="008E7357" w:rsidP="00E12AF8">
      <w:r>
        <w:rPr>
          <w:noProof/>
        </w:rPr>
        <w:drawing>
          <wp:inline distT="0" distB="0" distL="0" distR="0" wp14:anchorId="1D740743" wp14:editId="315CA82B">
            <wp:extent cx="5760720" cy="3364865"/>
            <wp:effectExtent l="0" t="0" r="0" b="6985"/>
            <wp:docPr id="1218227508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27508" name="Kép 1" descr="A képen szöveg, képernyőkép, diagram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E5F6" w14:textId="41CC2F56" w:rsidR="00C778C2" w:rsidRDefault="00C778C2" w:rsidP="00C778C2">
      <w:pPr>
        <w:pStyle w:val="Cmsor2"/>
      </w:pPr>
      <w:r>
        <w:lastRenderedPageBreak/>
        <w:t xml:space="preserve">De a </w:t>
      </w:r>
      <w:proofErr w:type="spellStart"/>
      <w:r>
        <w:t>number</w:t>
      </w:r>
      <w:proofErr w:type="spellEnd"/>
      <w:r>
        <w:t xml:space="preserve"> és text típus nem teljesen egyezik meg!</w:t>
      </w:r>
    </w:p>
    <w:p w14:paraId="6BFA419A" w14:textId="77777777" w:rsidR="002266B0" w:rsidRDefault="00C778C2" w:rsidP="00C778C2">
      <w:r>
        <w:t>Ez így van.</w:t>
      </w:r>
      <w:r w:rsidR="002266B0">
        <w:t xml:space="preserve"> A két típus között nem túl nagy a különbség, csupán a text elemnél egy reguláris kifejezéssel tudjuk ellenőrizni a helyes adatbevitelt, míg a </w:t>
      </w:r>
      <w:proofErr w:type="spellStart"/>
      <w:r w:rsidR="002266B0">
        <w:t>number</w:t>
      </w:r>
      <w:proofErr w:type="spellEnd"/>
      <w:r w:rsidR="002266B0">
        <w:t xml:space="preserve"> típusnál min és </w:t>
      </w:r>
      <w:proofErr w:type="spellStart"/>
      <w:r w:rsidR="002266B0">
        <w:t>max</w:t>
      </w:r>
      <w:proofErr w:type="spellEnd"/>
      <w:r w:rsidR="002266B0">
        <w:t xml:space="preserve"> értékeket kell megadni. </w:t>
      </w:r>
    </w:p>
    <w:p w14:paraId="6F56F714" w14:textId="6A016DD6" w:rsidR="00C778C2" w:rsidRDefault="002266B0" w:rsidP="00C778C2">
      <w:r>
        <w:t>De h</w:t>
      </w:r>
      <w:r w:rsidR="00D83252">
        <w:t>a</w:t>
      </w:r>
      <w:r w:rsidR="00C778C2">
        <w:t xml:space="preserve"> </w:t>
      </w:r>
      <w:proofErr w:type="spellStart"/>
      <w:r w:rsidR="00C778C2">
        <w:t>radio</w:t>
      </w:r>
      <w:proofErr w:type="spellEnd"/>
      <w:r w:rsidR="00C778C2">
        <w:t xml:space="preserve">, </w:t>
      </w:r>
      <w:proofErr w:type="spellStart"/>
      <w:r w:rsidR="00C778C2">
        <w:t>textbox</w:t>
      </w:r>
      <w:proofErr w:type="spellEnd"/>
      <w:r w:rsidR="00C778C2">
        <w:t>, vagy lenyíló elemet fogunk készíteni, az még</w:t>
      </w:r>
      <w:r>
        <w:t xml:space="preserve"> </w:t>
      </w:r>
      <w:r w:rsidR="00C778C2">
        <w:t xml:space="preserve">jobban fog különbözni ettől a két input elemtől. Ezért </w:t>
      </w:r>
      <w:r>
        <w:t>érdemes</w:t>
      </w:r>
      <w:r w:rsidR="00C778C2">
        <w:t xml:space="preserve"> létrehozni külön metódusokat a különböző típusú input mezők számára, és az a </w:t>
      </w:r>
      <w:proofErr w:type="spellStart"/>
      <w:r w:rsidR="00C778C2">
        <w:t>htmlOsszeallit</w:t>
      </w:r>
      <w:proofErr w:type="spellEnd"/>
      <w:r w:rsidR="00C778C2">
        <w:t xml:space="preserve"> metódusban egy elágazásban a megfelelő metódust meghívni. </w:t>
      </w:r>
    </w:p>
    <w:p w14:paraId="44A30909" w14:textId="1A4AA8E8" w:rsidR="00C778C2" w:rsidRDefault="00C778C2" w:rsidP="00C778C2">
      <w:r>
        <w:t xml:space="preserve">Most így módosul az </w:t>
      </w:r>
      <w:proofErr w:type="spellStart"/>
      <w:r>
        <w:t>UrlapView</w:t>
      </w:r>
      <w:proofErr w:type="spellEnd"/>
      <w:r>
        <w:t xml:space="preserve"> osztályunk. </w:t>
      </w:r>
    </w:p>
    <w:p w14:paraId="388663EC" w14:textId="77777777" w:rsidR="002266B0" w:rsidRDefault="002266B0" w:rsidP="00C778C2"/>
    <w:p w14:paraId="15B13A03" w14:textId="4DBC557F" w:rsidR="002266B0" w:rsidRDefault="002266B0" w:rsidP="00C778C2">
      <w:r>
        <w:rPr>
          <w:noProof/>
        </w:rPr>
        <w:drawing>
          <wp:inline distT="0" distB="0" distL="0" distR="0" wp14:anchorId="4D28C0CD" wp14:editId="5A7EFB91">
            <wp:extent cx="4631266" cy="3693697"/>
            <wp:effectExtent l="0" t="0" r="0" b="2540"/>
            <wp:docPr id="53005297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52973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854" cy="3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F928" w14:textId="77777777" w:rsidR="002266B0" w:rsidRDefault="002266B0" w:rsidP="00C778C2"/>
    <w:p w14:paraId="4AAA4228" w14:textId="3B7C16AC" w:rsidR="002266B0" w:rsidRDefault="002266B0" w:rsidP="00C778C2">
      <w:r>
        <w:rPr>
          <w:noProof/>
        </w:rPr>
        <w:lastRenderedPageBreak/>
        <w:drawing>
          <wp:inline distT="0" distB="0" distL="0" distR="0" wp14:anchorId="227E98DB" wp14:editId="6BB6D0D7">
            <wp:extent cx="5760720" cy="4297045"/>
            <wp:effectExtent l="0" t="0" r="0" b="8255"/>
            <wp:docPr id="12581500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0060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398D" w14:textId="77777777" w:rsidR="002266B0" w:rsidRDefault="002266B0" w:rsidP="00C778C2"/>
    <w:p w14:paraId="3F0E15EC" w14:textId="1973679E" w:rsidR="002266B0" w:rsidRDefault="002266B0" w:rsidP="002266B0">
      <w:pPr>
        <w:pStyle w:val="Cmsor2"/>
      </w:pPr>
      <w:r>
        <w:t xml:space="preserve">Mi lesz a validációval? </w:t>
      </w:r>
    </w:p>
    <w:p w14:paraId="140C4834" w14:textId="57AE7EE1" w:rsidR="002266B0" w:rsidRDefault="002266B0" w:rsidP="002266B0">
      <w:r>
        <w:t xml:space="preserve">Ezek a metódusok összeállítják az elemei input mezőket. e ezek a mezők „viselkedni” is tudnak, azaz lehet </w:t>
      </w:r>
      <w:proofErr w:type="spellStart"/>
      <w:r>
        <w:t>valid-ak</w:t>
      </w:r>
      <w:proofErr w:type="spellEnd"/>
      <w:r>
        <w:t xml:space="preserve">, vagy nem </w:t>
      </w:r>
      <w:proofErr w:type="spellStart"/>
      <w:r>
        <w:t>validak</w:t>
      </w:r>
      <w:proofErr w:type="spellEnd"/>
      <w:r>
        <w:t xml:space="preserve">, illetve meg kell tudják mondani a saját értéküket. Ekkor pedig már </w:t>
      </w:r>
      <w:proofErr w:type="spellStart"/>
      <w:r>
        <w:t>érdemees</w:t>
      </w:r>
      <w:proofErr w:type="spellEnd"/>
      <w:r>
        <w:t xml:space="preserve"> egy – egy saját osztály létrehozni </w:t>
      </w:r>
      <w:proofErr w:type="spellStart"/>
      <w:r>
        <w:t>midnen</w:t>
      </w:r>
      <w:proofErr w:type="spellEnd"/>
      <w:r>
        <w:t xml:space="preserve"> egyes input elem számára. </w:t>
      </w:r>
    </w:p>
    <w:p w14:paraId="7BC2F684" w14:textId="4D4E99FA" w:rsidR="002266B0" w:rsidRPr="002266B0" w:rsidRDefault="002266B0" w:rsidP="002266B0">
      <w:pPr>
        <w:pStyle w:val="Cmsor1"/>
      </w:pPr>
      <w:proofErr w:type="spellStart"/>
      <w:r w:rsidRPr="002266B0">
        <w:t>TextUrlapView</w:t>
      </w:r>
      <w:proofErr w:type="spellEnd"/>
      <w:r>
        <w:t xml:space="preserve"> osztály</w:t>
      </w:r>
    </w:p>
    <w:p w14:paraId="133E478F" w14:textId="38992E4C" w:rsidR="002266B0" w:rsidRDefault="002266B0" w:rsidP="002266B0">
      <w:proofErr w:type="gramStart"/>
      <w:r>
        <w:t>Feladata  a</w:t>
      </w:r>
      <w:proofErr w:type="gramEnd"/>
      <w:r>
        <w:t xml:space="preserve"> text típusú űrlap elemek hozzáfűzése a </w:t>
      </w:r>
      <w:proofErr w:type="spellStart"/>
      <w:r>
        <w:t>formhoz</w:t>
      </w:r>
      <w:proofErr w:type="spellEnd"/>
      <w:r>
        <w:t xml:space="preserve">, illetve ezek értékének visszaadása, valamint a validáció elvégzése. </w:t>
      </w:r>
    </w:p>
    <w:p w14:paraId="6F2A9883" w14:textId="639CEB00" w:rsidR="00C93ABA" w:rsidRDefault="00C93ABA" w:rsidP="002266B0">
      <w:r>
        <w:t xml:space="preserve">Az új könyvtárszerkezet: </w:t>
      </w:r>
    </w:p>
    <w:p w14:paraId="40FA05A4" w14:textId="19E806AC" w:rsidR="00C93ABA" w:rsidRDefault="00C93ABA" w:rsidP="002266B0">
      <w:r>
        <w:rPr>
          <w:noProof/>
        </w:rPr>
        <w:drawing>
          <wp:inline distT="0" distB="0" distL="0" distR="0" wp14:anchorId="7554A5B6" wp14:editId="7D939A4C">
            <wp:extent cx="1761066" cy="1739144"/>
            <wp:effectExtent l="0" t="0" r="0" b="0"/>
            <wp:docPr id="13172571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7136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3813" cy="17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FC6C" w14:textId="1EAF08EF" w:rsidR="002266B0" w:rsidRDefault="002266B0" w:rsidP="002266B0">
      <w:r>
        <w:rPr>
          <w:noProof/>
        </w:rPr>
        <w:lastRenderedPageBreak/>
        <w:drawing>
          <wp:inline distT="0" distB="0" distL="0" distR="0" wp14:anchorId="3BF66C27" wp14:editId="66FBBDDF">
            <wp:extent cx="5760720" cy="3513455"/>
            <wp:effectExtent l="0" t="0" r="0" b="0"/>
            <wp:docPr id="4178477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7709" name="Kép 1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1C0" w14:textId="77777777" w:rsidR="002266B0" w:rsidRDefault="002266B0" w:rsidP="002266B0"/>
    <w:p w14:paraId="293F7293" w14:textId="16465A48" w:rsidR="002266B0" w:rsidRDefault="002266B0" w:rsidP="002266B0">
      <w:pPr>
        <w:pStyle w:val="Cmsor2"/>
      </w:pPr>
      <w:r>
        <w:t xml:space="preserve">Az </w:t>
      </w:r>
      <w:proofErr w:type="spellStart"/>
      <w:r w:rsidRPr="002266B0">
        <w:t>UrlapView</w:t>
      </w:r>
      <w:proofErr w:type="spellEnd"/>
      <w:r>
        <w:t xml:space="preserve">-ban pedig az elágazásban </w:t>
      </w:r>
      <w:proofErr w:type="spellStart"/>
      <w:r>
        <w:t>példányosítani</w:t>
      </w:r>
      <w:proofErr w:type="spellEnd"/>
      <w:r>
        <w:t xml:space="preserve"> fogjuk ezt az osztályt. </w:t>
      </w:r>
    </w:p>
    <w:p w14:paraId="02A80E81" w14:textId="7BA20327" w:rsidR="002266B0" w:rsidRDefault="00C93ABA" w:rsidP="002266B0">
      <w:r>
        <w:rPr>
          <w:noProof/>
        </w:rPr>
        <w:drawing>
          <wp:inline distT="0" distB="0" distL="0" distR="0" wp14:anchorId="115FF777" wp14:editId="77BB9BF1">
            <wp:extent cx="5066199" cy="4275667"/>
            <wp:effectExtent l="0" t="0" r="1270" b="0"/>
            <wp:docPr id="214531998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9988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601" cy="42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448" w14:textId="0A5BA33C" w:rsidR="00C93ABA" w:rsidRDefault="00C93ABA" w:rsidP="00C93ABA">
      <w:pPr>
        <w:pStyle w:val="Cmsor2"/>
      </w:pPr>
      <w:r>
        <w:lastRenderedPageBreak/>
        <w:t xml:space="preserve">A </w:t>
      </w:r>
      <w:proofErr w:type="spellStart"/>
      <w:r>
        <w:t>form</w:t>
      </w:r>
      <w:proofErr w:type="spellEnd"/>
      <w:r>
        <w:t xml:space="preserve"> adatok összegyűjtése is módosul</w:t>
      </w:r>
    </w:p>
    <w:p w14:paraId="2B0F07DB" w14:textId="6DEF2839" w:rsidR="00C93ABA" w:rsidRDefault="00C93ABA" w:rsidP="00C93ABA">
      <w:r>
        <w:t xml:space="preserve">A </w:t>
      </w:r>
      <w:proofErr w:type="spellStart"/>
      <w:r>
        <w:t>TextUrlapView</w:t>
      </w:r>
      <w:proofErr w:type="spellEnd"/>
      <w:r>
        <w:t xml:space="preserve">-ban létrehoztunk egy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 xml:space="preserve">) metódust, mely visszaadja az input elem  aktuális értékét. </w:t>
      </w:r>
    </w:p>
    <w:p w14:paraId="595259EB" w14:textId="4F2008B9" w:rsidR="00C93ABA" w:rsidRDefault="00C93ABA" w:rsidP="00C93ABA">
      <w:r>
        <w:t xml:space="preserve">Az </w:t>
      </w:r>
      <w:proofErr w:type="spellStart"/>
      <w:r>
        <w:t>UrlapView</w:t>
      </w:r>
      <w:proofErr w:type="spellEnd"/>
      <w:r>
        <w:t>-ban létrehozunk egy listát, amiben az ___</w:t>
      </w:r>
      <w:proofErr w:type="spellStart"/>
      <w:r>
        <w:t>UrlapView</w:t>
      </w:r>
      <w:proofErr w:type="spellEnd"/>
      <w:r>
        <w:t xml:space="preserve"> példányokat fogjuk tárolni</w:t>
      </w:r>
    </w:p>
    <w:p w14:paraId="3D2AC757" w14:textId="66596F58" w:rsidR="00C93ABA" w:rsidRDefault="00C93ABA" w:rsidP="00C93ABA">
      <w:r>
        <w:rPr>
          <w:noProof/>
        </w:rPr>
        <w:drawing>
          <wp:inline distT="0" distB="0" distL="0" distR="0" wp14:anchorId="10117E4E" wp14:editId="7E4AB145">
            <wp:extent cx="5760720" cy="1536065"/>
            <wp:effectExtent l="0" t="0" r="0" b="6985"/>
            <wp:docPr id="111310138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1386" name="Kép 1" descr="A képen szöveg, képernyőkép, Betűtípus, so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9563" w14:textId="26553C0B" w:rsidR="00C93ABA" w:rsidRDefault="00C93ABA" w:rsidP="00C93ABA">
      <w:r>
        <w:t xml:space="preserve">Ebbe a listába kell beletenni az osztálypéldányt </w:t>
      </w:r>
      <w:proofErr w:type="spellStart"/>
      <w:r>
        <w:t>példányosításkor</w:t>
      </w:r>
      <w:proofErr w:type="spellEnd"/>
      <w:r>
        <w:t xml:space="preserve">. </w:t>
      </w:r>
    </w:p>
    <w:p w14:paraId="5B759C9C" w14:textId="3D57FE3C" w:rsidR="00C93ABA" w:rsidRDefault="00C93ABA" w:rsidP="00C93ABA">
      <w:r>
        <w:rPr>
          <w:noProof/>
        </w:rPr>
        <w:drawing>
          <wp:inline distT="0" distB="0" distL="0" distR="0" wp14:anchorId="73C112D8" wp14:editId="296FE6B4">
            <wp:extent cx="5760720" cy="2784475"/>
            <wp:effectExtent l="0" t="0" r="0" b="0"/>
            <wp:docPr id="179733328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33281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6165" w14:textId="57531DBD" w:rsidR="00C93ABA" w:rsidRDefault="00C93ABA" w:rsidP="00C93ABA">
      <w:r>
        <w:t xml:space="preserve">Amikor a </w:t>
      </w:r>
      <w:proofErr w:type="spellStart"/>
      <w:r>
        <w:t>submit</w:t>
      </w:r>
      <w:proofErr w:type="spellEnd"/>
      <w:r>
        <w:t xml:space="preserve"> gombra kattintunk, az </w:t>
      </w:r>
      <w:proofErr w:type="spellStart"/>
      <w:r>
        <w:t>formAdat</w:t>
      </w:r>
      <w:proofErr w:type="spellEnd"/>
      <w:r>
        <w:t xml:space="preserve"> összegyűjtéséhez ehhez a listán kell </w:t>
      </w:r>
      <w:proofErr w:type="spellStart"/>
      <w:r>
        <w:t>végigiterálni</w:t>
      </w:r>
      <w:proofErr w:type="spellEnd"/>
      <w:r>
        <w:t xml:space="preserve">. és a </w:t>
      </w:r>
      <w:proofErr w:type="spellStart"/>
      <w:r>
        <w:t>getValue</w:t>
      </w:r>
      <w:proofErr w:type="spellEnd"/>
      <w:r>
        <w:t xml:space="preserve"> tagfüggvényt meghívni. </w:t>
      </w:r>
    </w:p>
    <w:p w14:paraId="2824C032" w14:textId="7951D05E" w:rsidR="00C93ABA" w:rsidRDefault="00C93ABA" w:rsidP="00C93ABA">
      <w:r>
        <w:rPr>
          <w:noProof/>
        </w:rPr>
        <w:lastRenderedPageBreak/>
        <w:drawing>
          <wp:inline distT="0" distB="0" distL="0" distR="0" wp14:anchorId="52B3A18E" wp14:editId="5049A4B8">
            <wp:extent cx="5067300" cy="3714750"/>
            <wp:effectExtent l="0" t="0" r="0" b="0"/>
            <wp:docPr id="74750268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2682" name="Kép 1" descr="A képen szöveg, képernyőkép, Betűtípus, szá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82F9" w14:textId="77777777" w:rsidR="00C93ABA" w:rsidRDefault="00C93ABA" w:rsidP="00C93ABA"/>
    <w:p w14:paraId="648CDE49" w14:textId="0C838E3C" w:rsidR="00C93ABA" w:rsidRDefault="00C93ABA" w:rsidP="00C93ABA">
      <w:pPr>
        <w:pStyle w:val="Cmsor1"/>
      </w:pPr>
      <w:r>
        <w:t>Validáció</w:t>
      </w:r>
    </w:p>
    <w:p w14:paraId="6C43FF7A" w14:textId="643CD157" w:rsidR="00C93ABA" w:rsidRDefault="00C93ABA" w:rsidP="00C93ABA">
      <w:r>
        <w:t xml:space="preserve">A text mező </w:t>
      </w:r>
      <w:proofErr w:type="spellStart"/>
      <w:r>
        <w:t>validálása</w:t>
      </w:r>
      <w:proofErr w:type="spellEnd"/>
      <w:r>
        <w:t xml:space="preserve"> jellemzően reguláris kifejezéssel történik. A reguláris kifejezés egy olyan karaktersorozat, amely leírja, hogy milyen mintára kell illeszkednie a szövegnek. Pl.: Nagybetűvel </w:t>
      </w:r>
      <w:proofErr w:type="spellStart"/>
      <w:r>
        <w:t>kezdődjön</w:t>
      </w:r>
      <w:proofErr w:type="spellEnd"/>
      <w:r>
        <w:t xml:space="preserve">, legalább 3 karakter legyen, nem lehet benne </w:t>
      </w:r>
      <w:proofErr w:type="gramStart"/>
      <w:r>
        <w:t>szám,</w:t>
      </w:r>
      <w:proofErr w:type="gramEnd"/>
      <w:r>
        <w:t xml:space="preserve"> stb. </w:t>
      </w:r>
    </w:p>
    <w:p w14:paraId="556C89C4" w14:textId="4BCBE536" w:rsidR="00C93ABA" w:rsidRDefault="00C93ABA" w:rsidP="00C93ABA">
      <w:r>
        <w:t xml:space="preserve">Ezt </w:t>
      </w:r>
      <w:r w:rsidR="002C5138">
        <w:t>határozzuk</w:t>
      </w:r>
      <w:r>
        <w:t xml:space="preserve"> meg az </w:t>
      </w:r>
      <w:proofErr w:type="spellStart"/>
      <w:r>
        <w:t>adatLeiro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mezőjében. </w:t>
      </w:r>
    </w:p>
    <w:p w14:paraId="09D73D4E" w14:textId="70C10540" w:rsidR="00C93ABA" w:rsidRDefault="00DF7C28" w:rsidP="00C93ABA">
      <w:r>
        <w:t xml:space="preserve">Ezt használjuk fel a validációnál. </w:t>
      </w:r>
    </w:p>
    <w:p w14:paraId="0F686269" w14:textId="7B4D0691" w:rsidR="00DF7C28" w:rsidRDefault="00DF7C28" w:rsidP="00C93ABA">
      <w:r>
        <w:t xml:space="preserve">Az input elemünk </w:t>
      </w:r>
      <w:proofErr w:type="spellStart"/>
      <w:r>
        <w:t>keyup</w:t>
      </w:r>
      <w:proofErr w:type="spellEnd"/>
      <w:r>
        <w:t xml:space="preserve"> (vagy még jobb az input) eseményénél leellenőrizzük, hogy az a bevitt érték </w:t>
      </w:r>
      <w:proofErr w:type="spellStart"/>
      <w:r>
        <w:t>valid-e</w:t>
      </w:r>
      <w:proofErr w:type="spellEnd"/>
      <w:r>
        <w:t xml:space="preserve">? </w:t>
      </w:r>
    </w:p>
    <w:p w14:paraId="2171B67F" w14:textId="075357E4" w:rsidR="00DF7C28" w:rsidRDefault="00DF7C28" w:rsidP="00C93ABA">
      <w:r>
        <w:t xml:space="preserve">Most így néz ki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kódunk. Egyelőre csak a konzolra írtuk ki, hogy a beírt adat </w:t>
      </w:r>
      <w:proofErr w:type="spellStart"/>
      <w:r>
        <w:t>valid-e</w:t>
      </w:r>
      <w:proofErr w:type="spellEnd"/>
      <w:r>
        <w:t xml:space="preserve">, vagy sem. </w:t>
      </w:r>
    </w:p>
    <w:p w14:paraId="44A07973" w14:textId="0A1BE907" w:rsidR="00DF7C28" w:rsidRDefault="002C5138" w:rsidP="00C93ABA">
      <w:r>
        <w:rPr>
          <w:noProof/>
        </w:rPr>
        <w:lastRenderedPageBreak/>
        <w:drawing>
          <wp:inline distT="0" distB="0" distL="0" distR="0" wp14:anchorId="6BC7780C" wp14:editId="3B87DC3C">
            <wp:extent cx="5760720" cy="4347845"/>
            <wp:effectExtent l="0" t="0" r="0" b="0"/>
            <wp:docPr id="3145057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5727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520" w14:textId="21B064C2" w:rsidR="002C5138" w:rsidRDefault="002C5138" w:rsidP="00C93ABA">
      <w:r>
        <w:t xml:space="preserve">Utoljára készítsünk még egy </w:t>
      </w:r>
      <w:proofErr w:type="spellStart"/>
      <w:r>
        <w:t>gettert</w:t>
      </w:r>
      <w:proofErr w:type="spellEnd"/>
      <w:r>
        <w:t xml:space="preserve">, mely visszaadja a </w:t>
      </w:r>
      <w:proofErr w:type="spellStart"/>
      <w:r>
        <w:t>valid</w:t>
      </w:r>
      <w:proofErr w:type="spellEnd"/>
      <w:r>
        <w:t xml:space="preserve"> változó értékét. Ezt is le tudjuk kérni majd az </w:t>
      </w:r>
      <w:proofErr w:type="spellStart"/>
      <w:r>
        <w:t>UrlapView</w:t>
      </w:r>
      <w:proofErr w:type="spellEnd"/>
      <w:r>
        <w:t xml:space="preserve">-ban. </w:t>
      </w:r>
    </w:p>
    <w:p w14:paraId="776FA5FB" w14:textId="1256ECCA" w:rsidR="002C5138" w:rsidRDefault="002C5138" w:rsidP="002C5138">
      <w:pPr>
        <w:pStyle w:val="Cmsor2"/>
      </w:pPr>
      <w:r>
        <w:t xml:space="preserve">Validáció ellenőrzése az </w:t>
      </w:r>
      <w:proofErr w:type="spellStart"/>
      <w:r>
        <w:t>UrlapView</w:t>
      </w:r>
      <w:proofErr w:type="spellEnd"/>
      <w:r>
        <w:t>-ban</w:t>
      </w:r>
    </w:p>
    <w:p w14:paraId="2FC32723" w14:textId="77777777" w:rsidR="002C5138" w:rsidRDefault="002C5138" w:rsidP="002C5138"/>
    <w:p w14:paraId="0DEDDF78" w14:textId="5F91DFEE" w:rsidR="00635D29" w:rsidRDefault="00635D29" w:rsidP="002C5138">
      <w:r>
        <w:t xml:space="preserve">Az </w:t>
      </w:r>
      <w:proofErr w:type="spellStart"/>
      <w:r>
        <w:t>UrlapView</w:t>
      </w:r>
      <w:proofErr w:type="spellEnd"/>
      <w:r>
        <w:t xml:space="preserve">-ban létrehozok egy új </w:t>
      </w:r>
      <w:proofErr w:type="spellStart"/>
      <w:r>
        <w:t>változot</w:t>
      </w:r>
      <w:proofErr w:type="spellEnd"/>
      <w:r>
        <w:t xml:space="preserve">: a </w:t>
      </w:r>
      <w:proofErr w:type="spellStart"/>
      <w:r>
        <w:t>urlapValid</w:t>
      </w:r>
      <w:proofErr w:type="spellEnd"/>
      <w:r>
        <w:t xml:space="preserve"> logikai változót. Értéke kezdetben </w:t>
      </w:r>
      <w:proofErr w:type="spellStart"/>
      <w:r>
        <w:t>true</w:t>
      </w:r>
      <w:proofErr w:type="spellEnd"/>
      <w:r>
        <w:t xml:space="preserve"> lesz </w:t>
      </w:r>
    </w:p>
    <w:p w14:paraId="4A0D9581" w14:textId="45031763" w:rsidR="002C5138" w:rsidRDefault="00635D29" w:rsidP="002C5138">
      <w:r>
        <w:rPr>
          <w:noProof/>
        </w:rPr>
        <w:drawing>
          <wp:inline distT="0" distB="0" distL="0" distR="0" wp14:anchorId="22A50290" wp14:editId="2AF5F130">
            <wp:extent cx="5760720" cy="2451100"/>
            <wp:effectExtent l="0" t="0" r="0" b="6350"/>
            <wp:docPr id="211628560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85608" name="Kép 1" descr="A képen szöveg, képernyőkép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02B9" w14:textId="77777777" w:rsidR="002C5138" w:rsidRDefault="002C5138" w:rsidP="002C5138"/>
    <w:p w14:paraId="05F522D2" w14:textId="77777777" w:rsidR="002C5138" w:rsidRPr="002C5138" w:rsidRDefault="002C5138" w:rsidP="002C5138"/>
    <w:p w14:paraId="2C7D87F3" w14:textId="4DA401E6" w:rsidR="002C5138" w:rsidRDefault="002C5138" w:rsidP="00C93ABA">
      <w:r>
        <w:lastRenderedPageBreak/>
        <w:t xml:space="preserve">Az órai megoldás itt érhető el: </w:t>
      </w:r>
      <w:hyperlink r:id="rId28" w:history="1">
        <w:r w:rsidRPr="004C5AD3">
          <w:rPr>
            <w:rStyle w:val="Hiperhivatkozs"/>
          </w:rPr>
          <w:t>https://github.com/csefikatalin/eSZF2_urlap.git</w:t>
        </w:r>
      </w:hyperlink>
      <w:r>
        <w:t xml:space="preserve"> </w:t>
      </w:r>
    </w:p>
    <w:p w14:paraId="54DE9D80" w14:textId="77777777" w:rsidR="002C5138" w:rsidRPr="00C93ABA" w:rsidRDefault="002C5138" w:rsidP="00C93ABA"/>
    <w:sectPr w:rsidR="002C5138" w:rsidRPr="00C93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8C4"/>
    <w:multiLevelType w:val="hybridMultilevel"/>
    <w:tmpl w:val="7F22BCD4"/>
    <w:lvl w:ilvl="0" w:tplc="2AAEB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07749F"/>
    <w:multiLevelType w:val="multilevel"/>
    <w:tmpl w:val="A12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C63C1"/>
    <w:multiLevelType w:val="hybridMultilevel"/>
    <w:tmpl w:val="7F22BCD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364047"/>
    <w:multiLevelType w:val="hybridMultilevel"/>
    <w:tmpl w:val="C368E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042"/>
    <w:multiLevelType w:val="multilevel"/>
    <w:tmpl w:val="B99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91473"/>
    <w:multiLevelType w:val="hybridMultilevel"/>
    <w:tmpl w:val="457E4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6A0"/>
    <w:multiLevelType w:val="hybridMultilevel"/>
    <w:tmpl w:val="8E665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44A0"/>
    <w:multiLevelType w:val="multilevel"/>
    <w:tmpl w:val="EB2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176201">
    <w:abstractNumId w:val="6"/>
  </w:num>
  <w:num w:numId="2" w16cid:durableId="790324880">
    <w:abstractNumId w:val="5"/>
  </w:num>
  <w:num w:numId="3" w16cid:durableId="591401789">
    <w:abstractNumId w:val="4"/>
  </w:num>
  <w:num w:numId="4" w16cid:durableId="150367685">
    <w:abstractNumId w:val="1"/>
  </w:num>
  <w:num w:numId="5" w16cid:durableId="1936867092">
    <w:abstractNumId w:val="7"/>
  </w:num>
  <w:num w:numId="6" w16cid:durableId="2051176362">
    <w:abstractNumId w:val="0"/>
  </w:num>
  <w:num w:numId="7" w16cid:durableId="1013264191">
    <w:abstractNumId w:val="2"/>
  </w:num>
  <w:num w:numId="8" w16cid:durableId="1782992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42"/>
    <w:rsid w:val="00134D3C"/>
    <w:rsid w:val="002266B0"/>
    <w:rsid w:val="002C5138"/>
    <w:rsid w:val="00312F0A"/>
    <w:rsid w:val="00382F5E"/>
    <w:rsid w:val="004B0581"/>
    <w:rsid w:val="005A7842"/>
    <w:rsid w:val="005A7FFB"/>
    <w:rsid w:val="00635D29"/>
    <w:rsid w:val="007B3CF8"/>
    <w:rsid w:val="008E7357"/>
    <w:rsid w:val="00C04F18"/>
    <w:rsid w:val="00C10ECF"/>
    <w:rsid w:val="00C778C2"/>
    <w:rsid w:val="00C83BF7"/>
    <w:rsid w:val="00C93ABA"/>
    <w:rsid w:val="00CC2A28"/>
    <w:rsid w:val="00CF4493"/>
    <w:rsid w:val="00D30C94"/>
    <w:rsid w:val="00D35744"/>
    <w:rsid w:val="00D83252"/>
    <w:rsid w:val="00DE43BA"/>
    <w:rsid w:val="00DF7C28"/>
    <w:rsid w:val="00E12AF8"/>
    <w:rsid w:val="00EE48ED"/>
    <w:rsid w:val="00F5035C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88C1"/>
  <w15:chartTrackingRefBased/>
  <w15:docId w15:val="{4815809C-3431-4EFE-8C5B-2E001766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C2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4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3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A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5A78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A784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7842"/>
    <w:rPr>
      <w:color w:val="605E5C"/>
      <w:shd w:val="clear" w:color="auto" w:fill="E1DFDD"/>
    </w:rPr>
  </w:style>
  <w:style w:type="character" w:customStyle="1" w:styleId="instancename">
    <w:name w:val="instancename"/>
    <w:basedOn w:val="Bekezdsalapbettpusa"/>
    <w:rsid w:val="00EE48ED"/>
  </w:style>
  <w:style w:type="character" w:customStyle="1" w:styleId="accesshide">
    <w:name w:val="accesshide"/>
    <w:basedOn w:val="Bekezdsalapbettpusa"/>
    <w:rsid w:val="00EE48ED"/>
  </w:style>
  <w:style w:type="character" w:customStyle="1" w:styleId="Cmsor1Char">
    <w:name w:val="Címsor 1 Char"/>
    <w:basedOn w:val="Bekezdsalapbettpusa"/>
    <w:link w:val="Cmsor1"/>
    <w:uiPriority w:val="9"/>
    <w:rsid w:val="00CC2A2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CC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Mrltotthiperhivatkozs">
    <w:name w:val="FollowedHyperlink"/>
    <w:basedOn w:val="Bekezdsalapbettpusa"/>
    <w:uiPriority w:val="99"/>
    <w:semiHidden/>
    <w:unhideWhenUsed/>
    <w:rsid w:val="00CC2A2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04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3C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csefikatalin/eSZF2_urlap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0FA2-B71F-42FA-BB68-AA0AD222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0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3</cp:revision>
  <dcterms:created xsi:type="dcterms:W3CDTF">2023-11-15T07:46:00Z</dcterms:created>
  <dcterms:modified xsi:type="dcterms:W3CDTF">2023-11-25T18:40:00Z</dcterms:modified>
</cp:coreProperties>
</file>